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5A" w:rsidRPr="00947E51" w:rsidRDefault="00576B27" w:rsidP="00590B5A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947E51">
        <w:rPr>
          <w:rFonts w:asciiTheme="majorEastAsia" w:eastAsiaTheme="majorEastAsia" w:hAnsiTheme="majorEastAsia"/>
          <w:b/>
          <w:sz w:val="24"/>
          <w:szCs w:val="30"/>
        </w:rPr>
        <w:t>〈</w:t>
      </w:r>
      <w:r w:rsidR="00590B5A" w:rsidRPr="00947E51">
        <w:rPr>
          <w:rFonts w:asciiTheme="majorEastAsia" w:eastAsiaTheme="majorEastAsia" w:hAnsiTheme="majorEastAsia" w:hint="eastAsia"/>
          <w:b/>
          <w:sz w:val="24"/>
          <w:szCs w:val="30"/>
        </w:rPr>
        <w:t>承諾書（例）</w:t>
      </w:r>
      <w:r w:rsidRPr="00947E51">
        <w:rPr>
          <w:rFonts w:asciiTheme="majorEastAsia" w:eastAsiaTheme="majorEastAsia" w:hAnsiTheme="majorEastAsia" w:hint="eastAsia"/>
          <w:b/>
          <w:sz w:val="24"/>
          <w:szCs w:val="30"/>
        </w:rPr>
        <w:t>〉</w:t>
      </w:r>
    </w:p>
    <w:p w:rsidR="00BB31EC" w:rsidRDefault="00140AD0" w:rsidP="00140AD0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947E51">
        <w:rPr>
          <w:rFonts w:asciiTheme="majorEastAsia" w:eastAsiaTheme="majorEastAsia" w:hAnsiTheme="majorEastAsia" w:hint="eastAsia"/>
          <w:sz w:val="22"/>
        </w:rPr>
        <w:t>（１）賃借権譲渡承諾書（例）</w:t>
      </w:r>
    </w:p>
    <w:p w:rsidR="00140AD0" w:rsidRPr="00860FAB" w:rsidRDefault="00BB31EC" w:rsidP="00BB31EC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860FAB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140AD0" w:rsidRPr="00860FAB">
        <w:rPr>
          <w:rFonts w:asciiTheme="majorEastAsia" w:eastAsiaTheme="majorEastAsia" w:hAnsiTheme="majorEastAsia" w:hint="eastAsia"/>
          <w:sz w:val="22"/>
        </w:rPr>
        <w:t>（</w:t>
      </w:r>
      <w:r w:rsidR="00AB47D4" w:rsidRPr="00860FAB">
        <w:rPr>
          <w:rFonts w:asciiTheme="majorEastAsia" w:eastAsiaTheme="majorEastAsia" w:hAnsiTheme="majorEastAsia" w:hint="eastAsia"/>
          <w:sz w:val="22"/>
        </w:rPr>
        <w:t>サブリース住宅定期建物賃貸借</w:t>
      </w:r>
      <w:r w:rsidR="00140AD0" w:rsidRPr="00860FAB">
        <w:rPr>
          <w:rFonts w:asciiTheme="majorEastAsia" w:eastAsiaTheme="majorEastAsia" w:hAnsiTheme="majorEastAsia" w:hint="eastAsia"/>
          <w:sz w:val="22"/>
        </w:rPr>
        <w:t>標準契約書第</w:t>
      </w:r>
      <w:r w:rsidR="00140AD0" w:rsidRPr="00860FAB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140AD0" w:rsidRPr="00860FAB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1A69E4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140AD0" w:rsidRPr="00C94477" w:rsidRDefault="00140AD0" w:rsidP="00947E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08CB7F5F" wp14:editId="01E21CF5">
                      <wp:simplePos x="0" y="0"/>
                      <wp:positionH relativeFrom="column">
                        <wp:posOffset>3999040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3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3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06E9" w:rsidRPr="00CC05D1" w:rsidRDefault="009806E9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9806E9" w:rsidRPr="00CC05D1" w:rsidRDefault="009806E9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B7F5F" id="Group 73" o:spid="_x0000_s1037" style="position:absolute;left:0;text-align:left;margin-left:314.9pt;margin-top:7.1pt;width:43.55pt;height:30.1pt;z-index:251699712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">
                      <v:shape id="Text Box 74" o:spid="_x0000_s1038" type="#_x0000_t202" style="position:absolute;left:5621;top:202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      <v:textbox inset="5.85pt,.7pt,5.85pt,.7pt">
                          <w:txbxContent>
                            <w:p w:rsidR="009806E9" w:rsidRPr="00CC05D1" w:rsidRDefault="009806E9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9806E9" w:rsidRPr="00CC05D1" w:rsidRDefault="009806E9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15"/>
              <w:gridCol w:w="1134"/>
              <w:gridCol w:w="4417"/>
            </w:tblGrid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受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A7D9461" wp14:editId="1EB241F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3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C84F1" id="Line 72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RHwIAAEI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hSEcER8CAABC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2976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2976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947E51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E65045"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６条第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="00214DA9" w:rsidRPr="0089337E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書に基づく精算の上、返還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あります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140AD0" w:rsidRDefault="00140AD0" w:rsidP="00140AD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140AD0" w:rsidRDefault="00590B5A" w:rsidP="00590B5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B31EC" w:rsidRDefault="00140AD0" w:rsidP="00140AD0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947E51">
        <w:rPr>
          <w:rFonts w:asciiTheme="majorEastAsia" w:eastAsiaTheme="majorEastAsia" w:hAnsiTheme="majorEastAsia" w:hint="eastAsia"/>
          <w:sz w:val="22"/>
        </w:rPr>
        <w:lastRenderedPageBreak/>
        <w:t>（２）転貸承諾書（例）</w:t>
      </w:r>
    </w:p>
    <w:p w:rsidR="00140AD0" w:rsidRPr="00860FAB" w:rsidRDefault="00140AD0" w:rsidP="00140AD0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60FAB">
        <w:rPr>
          <w:rFonts w:asciiTheme="majorEastAsia" w:eastAsiaTheme="majorEastAsia" w:hAnsiTheme="majorEastAsia" w:hint="eastAsia"/>
          <w:sz w:val="22"/>
        </w:rPr>
        <w:t xml:space="preserve">　</w:t>
      </w:r>
      <w:r w:rsidR="00BB31EC" w:rsidRPr="00860FAB">
        <w:rPr>
          <w:rFonts w:asciiTheme="majorEastAsia" w:eastAsiaTheme="majorEastAsia" w:hAnsiTheme="majorEastAsia" w:hint="eastAsia"/>
          <w:sz w:val="22"/>
        </w:rPr>
        <w:t xml:space="preserve">　　</w:t>
      </w:r>
      <w:r w:rsidRPr="00860FAB">
        <w:rPr>
          <w:rFonts w:asciiTheme="majorEastAsia" w:eastAsiaTheme="majorEastAsia" w:hAnsiTheme="majorEastAsia" w:hint="eastAsia"/>
          <w:sz w:val="22"/>
        </w:rPr>
        <w:t>（</w:t>
      </w:r>
      <w:r w:rsidR="00AB47D4" w:rsidRPr="00860FAB">
        <w:rPr>
          <w:rFonts w:asciiTheme="majorEastAsia" w:eastAsiaTheme="majorEastAsia" w:hAnsiTheme="majorEastAsia" w:hint="eastAsia"/>
          <w:sz w:val="22"/>
        </w:rPr>
        <w:t>サブリース住宅定期建物賃貸借</w:t>
      </w:r>
      <w:r w:rsidRPr="00860FAB">
        <w:rPr>
          <w:rFonts w:asciiTheme="majorEastAsia" w:eastAsiaTheme="majorEastAsia" w:hAnsiTheme="majorEastAsia" w:hint="eastAsia"/>
          <w:sz w:val="22"/>
        </w:rPr>
        <w:t>標準契約書第</w:t>
      </w:r>
      <w:r w:rsidRPr="00860FAB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860FAB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D4137F">
        <w:trPr>
          <w:trHeight w:val="9524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140AD0" w:rsidRPr="00C94477" w:rsidRDefault="00140AD0" w:rsidP="00947E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947E51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947E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4ED13FD7" wp14:editId="4C8AFD56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3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39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06E9" w:rsidRPr="00CC05D1" w:rsidRDefault="009806E9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9806E9" w:rsidRPr="00CC05D1" w:rsidRDefault="009806E9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13FD7" id="Group 77" o:spid="_x0000_s1040" style="position:absolute;left:0;text-align:left;margin-left:247.85pt;margin-top:7.45pt;width:43.5pt;height:30.1pt;z-index:251702784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">
                      <v:shape id="Text Box 78" o:spid="_x0000_s1041" type="#_x0000_t202" style="position:absolute;left:5600;top:203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      <v:textbox inset="5.85pt,.7pt,5.85pt,.7pt">
                          <w:txbxContent>
                            <w:p w:rsidR="009806E9" w:rsidRPr="00CC05D1" w:rsidRDefault="009806E9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9806E9" w:rsidRPr="00CC05D1" w:rsidRDefault="009806E9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転貸し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1276"/>
              <w:gridCol w:w="4215"/>
            </w:tblGrid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40AD0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140AD0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借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B25AB1B" wp14:editId="3F21DCA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FB748" id="Line 76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3488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3488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あります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4"/>
        </w:rPr>
      </w:pPr>
      <w:r w:rsidRPr="00947E51">
        <w:rPr>
          <w:rFonts w:asciiTheme="minorEastAsia" w:eastAsiaTheme="minorEastAsia" w:hAnsiTheme="minorEastAsia" w:hint="eastAsia"/>
          <w:sz w:val="21"/>
        </w:rPr>
        <w:t>６</w:t>
      </w:r>
      <w:r w:rsidRPr="00947E51">
        <w:rPr>
          <w:rFonts w:asciiTheme="minorEastAsia" w:eastAsiaTheme="minorEastAsia" w:hAnsiTheme="minorEastAsia"/>
          <w:sz w:val="21"/>
        </w:rPr>
        <w:t xml:space="preserve">　</w:t>
      </w:r>
      <w:r w:rsidRPr="00947E51">
        <w:rPr>
          <w:rFonts w:asciiTheme="minorEastAsia" w:eastAsiaTheme="minorEastAsia" w:hAnsiTheme="minorEastAsia" w:hint="eastAsia"/>
          <w:sz w:val="21"/>
        </w:rPr>
        <w:t>借主が民泊</w:t>
      </w:r>
      <w:r w:rsidRPr="00947E51">
        <w:rPr>
          <w:rFonts w:asciiTheme="minorEastAsia" w:eastAsiaTheme="minorEastAsia" w:hAnsiTheme="minorEastAsia"/>
          <w:sz w:val="21"/>
        </w:rPr>
        <w:t>（住宅に人を</w:t>
      </w:r>
      <w:r w:rsidRPr="00947E51">
        <w:rPr>
          <w:rFonts w:asciiTheme="minorEastAsia" w:eastAsiaTheme="minorEastAsia" w:hAnsiTheme="minorEastAsia" w:hint="eastAsia"/>
          <w:sz w:val="21"/>
        </w:rPr>
        <w:t>宿泊させる</w:t>
      </w:r>
      <w:r w:rsidRPr="00947E51">
        <w:rPr>
          <w:rFonts w:asciiTheme="minorEastAsia" w:eastAsiaTheme="minorEastAsia" w:hAnsiTheme="minorEastAsia"/>
          <w:sz w:val="21"/>
        </w:rPr>
        <w:t>サービス</w:t>
      </w:r>
      <w:r w:rsidRPr="00947E51">
        <w:rPr>
          <w:rFonts w:asciiTheme="minorEastAsia" w:eastAsiaTheme="minorEastAsia" w:hAnsiTheme="minorEastAsia" w:hint="eastAsia"/>
          <w:sz w:val="21"/>
        </w:rPr>
        <w:t>）</w:t>
      </w:r>
      <w:r w:rsidRPr="00947E51">
        <w:rPr>
          <w:rFonts w:asciiTheme="minorEastAsia" w:eastAsiaTheme="minorEastAsia" w:hAnsiTheme="minorEastAsia"/>
          <w:sz w:val="21"/>
        </w:rPr>
        <w:t>を行</w:t>
      </w:r>
      <w:r w:rsidRPr="00947E51">
        <w:rPr>
          <w:rFonts w:asciiTheme="minorEastAsia" w:eastAsiaTheme="minorEastAsia" w:hAnsiTheme="minorEastAsia" w:hint="eastAsia"/>
          <w:sz w:val="21"/>
        </w:rPr>
        <w:t>おうと</w:t>
      </w:r>
      <w:r w:rsidRPr="00947E51">
        <w:rPr>
          <w:rFonts w:asciiTheme="minorEastAsia" w:eastAsiaTheme="minorEastAsia" w:hAnsiTheme="minorEastAsia"/>
          <w:sz w:val="21"/>
        </w:rPr>
        <w:t>する場合、</w:t>
      </w:r>
      <w:r w:rsidRPr="00947E51">
        <w:rPr>
          <w:rFonts w:asciiTheme="minorEastAsia" w:eastAsiaTheme="minorEastAsia" w:hAnsiTheme="minorEastAsia" w:hint="eastAsia"/>
          <w:sz w:val="21"/>
        </w:rPr>
        <w:t>あらかじめ転借人を</w:t>
      </w:r>
      <w:r w:rsidRPr="00947E51">
        <w:rPr>
          <w:rFonts w:asciiTheme="minorEastAsia" w:eastAsiaTheme="minorEastAsia" w:hAnsiTheme="minorEastAsia"/>
          <w:sz w:val="21"/>
        </w:rPr>
        <w:t>記載すること</w:t>
      </w:r>
      <w:r w:rsidRPr="00947E51">
        <w:rPr>
          <w:rFonts w:asciiTheme="minorEastAsia" w:eastAsiaTheme="minorEastAsia" w:hAnsiTheme="minorEastAsia" w:hint="eastAsia"/>
          <w:sz w:val="21"/>
        </w:rPr>
        <w:t>は</w:t>
      </w:r>
      <w:r w:rsidRPr="00947E51">
        <w:rPr>
          <w:rFonts w:asciiTheme="minorEastAsia" w:eastAsiaTheme="minorEastAsia" w:hAnsiTheme="minorEastAsia"/>
          <w:sz w:val="21"/>
        </w:rPr>
        <w:t>困難と考えられるため、</w:t>
      </w:r>
      <w:r w:rsidRPr="00947E51">
        <w:rPr>
          <w:rFonts w:asciiTheme="minorEastAsia" w:eastAsiaTheme="minorEastAsia" w:hAnsiTheme="minorEastAsia" w:hint="eastAsia"/>
          <w:sz w:val="21"/>
        </w:rPr>
        <w:t>（２</w:t>
      </w:r>
      <w:r w:rsidRPr="00947E51">
        <w:rPr>
          <w:rFonts w:asciiTheme="minorEastAsia" w:eastAsiaTheme="minorEastAsia" w:hAnsiTheme="minorEastAsia"/>
          <w:sz w:val="21"/>
        </w:rPr>
        <w:t>）</w:t>
      </w:r>
      <w:r w:rsidRPr="00947E51">
        <w:rPr>
          <w:rFonts w:asciiTheme="minorEastAsia" w:eastAsiaTheme="minorEastAsia" w:hAnsiTheme="minorEastAsia" w:hint="eastAsia"/>
          <w:sz w:val="21"/>
        </w:rPr>
        <w:t>の欄は記載せず、</w:t>
      </w:r>
      <w:r w:rsidRPr="00947E51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947E51">
        <w:rPr>
          <w:rFonts w:asciiTheme="minorEastAsia" w:eastAsiaTheme="minorEastAsia" w:hAnsiTheme="minorEastAsia" w:hint="eastAsia"/>
          <w:sz w:val="21"/>
        </w:rPr>
        <w:t>事業</w:t>
      </w:r>
      <w:r w:rsidRPr="00947E51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947E51">
        <w:rPr>
          <w:rFonts w:asciiTheme="minorEastAsia" w:eastAsiaTheme="minorEastAsia" w:hAnsiTheme="minorEastAsia" w:hint="eastAsia"/>
          <w:sz w:val="21"/>
        </w:rPr>
        <w:t>行いたい</w:t>
      </w:r>
      <w:r w:rsidRPr="00947E51">
        <w:rPr>
          <w:rFonts w:asciiTheme="minorEastAsia" w:eastAsiaTheme="minorEastAsia" w:hAnsiTheme="minorEastAsia"/>
          <w:sz w:val="21"/>
        </w:rPr>
        <w:t>旨</w:t>
      </w:r>
      <w:r w:rsidRPr="00947E51">
        <w:rPr>
          <w:rFonts w:asciiTheme="minorEastAsia" w:eastAsiaTheme="minorEastAsia" w:hAnsiTheme="minorEastAsia" w:hint="eastAsia"/>
          <w:sz w:val="21"/>
        </w:rPr>
        <w:t>を記載して</w:t>
      </w:r>
      <w:r w:rsidRPr="00947E51">
        <w:rPr>
          <w:rFonts w:asciiTheme="minorEastAsia" w:eastAsiaTheme="minorEastAsia" w:hAnsiTheme="minorEastAsia"/>
          <w:sz w:val="21"/>
        </w:rPr>
        <w:t>く</w:t>
      </w:r>
      <w:r w:rsidRPr="00947E51">
        <w:rPr>
          <w:rFonts w:asciiTheme="minorEastAsia" w:eastAsiaTheme="minorEastAsia" w:hAnsiTheme="minorEastAsia" w:hint="eastAsia"/>
          <w:sz w:val="21"/>
        </w:rPr>
        <w:t>ださい。</w:t>
      </w:r>
      <w:r w:rsidRPr="00947E51">
        <w:rPr>
          <w:rFonts w:asciiTheme="minorEastAsia" w:eastAsiaTheme="minorEastAsia" w:hAnsiTheme="minorEastAsia"/>
          <w:sz w:val="24"/>
        </w:rPr>
        <w:br w:type="page"/>
      </w:r>
    </w:p>
    <w:p w:rsidR="00D4137F" w:rsidRDefault="00140AD0" w:rsidP="00140AD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20582F">
        <w:rPr>
          <w:rFonts w:asciiTheme="majorEastAsia" w:eastAsiaTheme="majorEastAsia" w:hAnsiTheme="majorEastAsia" w:hint="eastAsia"/>
          <w:sz w:val="22"/>
        </w:rPr>
        <w:lastRenderedPageBreak/>
        <w:t>（３）増改築等承諾書（例）</w:t>
      </w:r>
    </w:p>
    <w:p w:rsidR="00140AD0" w:rsidRPr="00860FAB" w:rsidRDefault="00D4137F" w:rsidP="00140AD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860FAB">
        <w:rPr>
          <w:rFonts w:asciiTheme="majorEastAsia" w:eastAsiaTheme="majorEastAsia" w:hAnsiTheme="majorEastAsia" w:hint="eastAsia"/>
          <w:sz w:val="22"/>
        </w:rPr>
        <w:t xml:space="preserve">　　</w:t>
      </w:r>
      <w:r w:rsidR="00140AD0" w:rsidRPr="00860FAB">
        <w:rPr>
          <w:rFonts w:asciiTheme="majorEastAsia" w:eastAsiaTheme="majorEastAsia" w:hAnsiTheme="majorEastAsia" w:hint="eastAsia"/>
          <w:sz w:val="22"/>
        </w:rPr>
        <w:t xml:space="preserve">　（</w:t>
      </w:r>
      <w:r w:rsidR="001A088F" w:rsidRPr="00860FAB">
        <w:rPr>
          <w:rFonts w:asciiTheme="majorEastAsia" w:eastAsiaTheme="majorEastAsia" w:hAnsiTheme="majorEastAsia" w:hint="eastAsia"/>
          <w:sz w:val="22"/>
        </w:rPr>
        <w:t>サブリース</w:t>
      </w:r>
      <w:r w:rsidR="00140AD0" w:rsidRPr="00860FAB">
        <w:rPr>
          <w:rFonts w:asciiTheme="majorEastAsia" w:eastAsiaTheme="majorEastAsia" w:hAnsiTheme="majorEastAsia" w:hint="eastAsia"/>
          <w:sz w:val="21"/>
          <w:szCs w:val="21"/>
        </w:rPr>
        <w:t>住宅</w:t>
      </w:r>
      <w:r w:rsidR="000E44BE" w:rsidRPr="00860FAB">
        <w:rPr>
          <w:rFonts w:asciiTheme="majorEastAsia" w:eastAsiaTheme="majorEastAsia" w:hAnsiTheme="majorEastAsia" w:hint="eastAsia"/>
          <w:sz w:val="21"/>
          <w:szCs w:val="21"/>
        </w:rPr>
        <w:t>定期建物賃貸借</w:t>
      </w:r>
      <w:r w:rsidR="00140AD0" w:rsidRPr="00860FAB">
        <w:rPr>
          <w:rFonts w:asciiTheme="majorEastAsia" w:eastAsiaTheme="majorEastAsia" w:hAnsiTheme="majorEastAsia"/>
          <w:sz w:val="21"/>
          <w:szCs w:val="21"/>
        </w:rPr>
        <w:t>標準契約書</w:t>
      </w:r>
      <w:r w:rsidR="00140AD0" w:rsidRPr="00860FAB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="00140AD0" w:rsidRPr="00860FAB">
        <w:rPr>
          <w:rFonts w:asciiTheme="majorEastAsia" w:eastAsiaTheme="majorEastAsia" w:hAnsiTheme="majorEastAsia" w:hint="eastAsia"/>
          <w:sz w:val="22"/>
        </w:rPr>
        <w:t>第２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1A69E4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140AD0" w:rsidRPr="00C94477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993"/>
              <w:gridCol w:w="283"/>
              <w:gridCol w:w="4215"/>
            </w:tblGrid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B08EEB5" wp14:editId="20BA84C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EFFEE" id="Line 80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4512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4512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Pr="0020582F">
        <w:rPr>
          <w:rFonts w:asciiTheme="minorEastAsia" w:eastAsiaTheme="minorEastAsia" w:hAnsiTheme="minorEastAsia"/>
          <w:sz w:val="21"/>
          <w:szCs w:val="21"/>
        </w:rPr>
        <w:t>８</w:t>
      </w:r>
      <w:r w:rsidRPr="0020582F">
        <w:rPr>
          <w:rFonts w:asciiTheme="minorEastAsia" w:eastAsiaTheme="minorEastAsia" w:hAnsiTheme="minorEastAsia" w:hint="eastAsia"/>
          <w:sz w:val="21"/>
          <w:szCs w:val="21"/>
        </w:rPr>
        <w:t>条第２項に規定する「増築、改築、移転、改造若しくは模様替又は本物件の敷地内における工作物の設置」をいいます。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３　（１）の欄は、契約書頭書（１）を参考にして記載してください。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 xml:space="preserve">　例）収去等についての事項</w:t>
      </w:r>
    </w:p>
    <w:p w:rsidR="00140AD0" w:rsidRPr="007C47B3" w:rsidRDefault="00140AD0">
      <w:pPr>
        <w:widowControl/>
        <w:jc w:val="left"/>
        <w:rPr>
          <w:sz w:val="24"/>
        </w:rPr>
      </w:pPr>
      <w:r w:rsidRPr="007C47B3">
        <w:rPr>
          <w:sz w:val="24"/>
        </w:rPr>
        <w:br w:type="page"/>
      </w:r>
    </w:p>
    <w:p w:rsidR="00140AD0" w:rsidRPr="0020582F" w:rsidRDefault="00140AD0" w:rsidP="00140AD0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20582F">
        <w:rPr>
          <w:rFonts w:asciiTheme="majorEastAsia" w:eastAsiaTheme="majorEastAsia" w:hAnsiTheme="majorEastAsia" w:hint="eastAsia"/>
          <w:sz w:val="22"/>
        </w:rPr>
        <w:lastRenderedPageBreak/>
        <w:t>（４）契約書別表第２に掲げる行為の実施承諾書（例）</w:t>
      </w:r>
    </w:p>
    <w:p w:rsidR="00140AD0" w:rsidRPr="00860FAB" w:rsidRDefault="00D4137F" w:rsidP="00D4137F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860FAB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140AD0" w:rsidRPr="00860FAB">
        <w:rPr>
          <w:rFonts w:asciiTheme="majorEastAsia" w:eastAsiaTheme="majorEastAsia" w:hAnsiTheme="majorEastAsia" w:hint="eastAsia"/>
          <w:sz w:val="22"/>
        </w:rPr>
        <w:t>（</w:t>
      </w:r>
      <w:r w:rsidR="006C4D22" w:rsidRPr="00860FAB">
        <w:rPr>
          <w:rFonts w:asciiTheme="majorEastAsia" w:eastAsiaTheme="majorEastAsia" w:hAnsiTheme="majorEastAsia" w:hint="eastAsia"/>
          <w:sz w:val="22"/>
        </w:rPr>
        <w:t>サブリース</w:t>
      </w:r>
      <w:r w:rsidR="00140AD0" w:rsidRPr="00860FAB">
        <w:rPr>
          <w:rFonts w:asciiTheme="majorEastAsia" w:eastAsiaTheme="majorEastAsia" w:hAnsiTheme="majorEastAsia" w:hint="eastAsia"/>
          <w:sz w:val="21"/>
          <w:szCs w:val="21"/>
        </w:rPr>
        <w:t>住宅</w:t>
      </w:r>
      <w:r w:rsidR="000E44BE" w:rsidRPr="00860FAB">
        <w:rPr>
          <w:rFonts w:asciiTheme="majorEastAsia" w:eastAsiaTheme="majorEastAsia" w:hAnsiTheme="majorEastAsia" w:hint="eastAsia"/>
          <w:sz w:val="21"/>
          <w:szCs w:val="21"/>
        </w:rPr>
        <w:t>定期建物賃貸借</w:t>
      </w:r>
      <w:r w:rsidR="00140AD0" w:rsidRPr="00860FAB">
        <w:rPr>
          <w:rFonts w:asciiTheme="majorEastAsia" w:eastAsiaTheme="majorEastAsia" w:hAnsiTheme="majorEastAsia"/>
          <w:sz w:val="21"/>
          <w:szCs w:val="21"/>
        </w:rPr>
        <w:t>標準契約書</w:t>
      </w:r>
      <w:r w:rsidR="00140AD0" w:rsidRPr="00860FAB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="00140AD0" w:rsidRPr="00860FAB">
        <w:rPr>
          <w:rFonts w:asciiTheme="majorEastAsia" w:eastAsiaTheme="majorEastAsia" w:hAnsiTheme="majorEastAsia" w:hint="eastAsia"/>
          <w:sz w:val="22"/>
        </w:rPr>
        <w:t>第４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1A69E4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140AD0" w:rsidRPr="009E6FEE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417"/>
              <w:gridCol w:w="1134"/>
              <w:gridCol w:w="4215"/>
            </w:tblGrid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841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91F6BA3" wp14:editId="0571181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F5A80" id="Line 81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2b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5024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5024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２　「第○号」の○には、別表第２の該当する号を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４　（２）の欄には、行為の内容を具体的に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140AD0" w:rsidRPr="00C94477" w:rsidRDefault="00140AD0" w:rsidP="00140AD0">
      <w:pPr>
        <w:tabs>
          <w:tab w:val="center" w:pos="4252"/>
          <w:tab w:val="left" w:pos="9072"/>
        </w:tabs>
        <w:snapToGrid w:val="0"/>
        <w:ind w:rightChars="264" w:right="578"/>
        <w:jc w:val="left"/>
        <w:rPr>
          <w:rFonts w:asciiTheme="minorEastAsia" w:eastAsiaTheme="minorEastAsia" w:hAnsiTheme="minorEastAsia"/>
          <w:sz w:val="21"/>
        </w:rPr>
      </w:pPr>
    </w:p>
    <w:p w:rsidR="00E65045" w:rsidRPr="007C47B3" w:rsidRDefault="00E65045">
      <w:pPr>
        <w:widowControl/>
        <w:jc w:val="left"/>
        <w:rPr>
          <w:sz w:val="24"/>
        </w:rPr>
      </w:pPr>
      <w:bookmarkStart w:id="0" w:name="_GoBack"/>
      <w:bookmarkEnd w:id="0"/>
    </w:p>
    <w:sectPr w:rsidR="00E65045" w:rsidRPr="007C47B3" w:rsidSect="00806A97">
      <w:headerReference w:type="default" r:id="rId8"/>
      <w:footerReference w:type="default" r:id="rId9"/>
      <w:pgSz w:w="11907" w:h="16840" w:code="9"/>
      <w:pgMar w:top="1418" w:right="1134" w:bottom="1701" w:left="1134" w:header="964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E9" w:rsidRDefault="009806E9" w:rsidP="001968B8">
      <w:r>
        <w:separator/>
      </w:r>
    </w:p>
  </w:endnote>
  <w:endnote w:type="continuationSeparator" w:id="0">
    <w:p w:rsidR="009806E9" w:rsidRDefault="009806E9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9" w:rsidRDefault="009806E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A14" w:rsidRPr="000E1A14">
      <w:rPr>
        <w:noProof/>
        <w:lang w:val="ja-JP"/>
      </w:rPr>
      <w:t>-</w:t>
    </w:r>
    <w:r w:rsidR="000E1A14">
      <w:rPr>
        <w:noProof/>
      </w:rPr>
      <w:t xml:space="preserve"> 1 -</w:t>
    </w:r>
    <w:r>
      <w:fldChar w:fldCharType="end"/>
    </w:r>
  </w:p>
  <w:p w:rsidR="009806E9" w:rsidRDefault="009806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E9" w:rsidRDefault="009806E9" w:rsidP="001968B8">
      <w:r>
        <w:separator/>
      </w:r>
    </w:p>
  </w:footnote>
  <w:footnote w:type="continuationSeparator" w:id="0">
    <w:p w:rsidR="009806E9" w:rsidRDefault="009806E9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9" w:rsidRPr="00806A97" w:rsidRDefault="009806E9" w:rsidP="00806A97">
    <w:pPr>
      <w:pStyle w:val="a7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令和２年12</w:t>
    </w:r>
    <w:r w:rsidRPr="00806A97">
      <w:rPr>
        <w:rFonts w:asciiTheme="minorEastAsia" w:eastAsiaTheme="minorEastAsia" w:hAnsiTheme="minorEastAsia" w:hint="eastAsia"/>
      </w:rPr>
      <w:t>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305"/>
    <w:multiLevelType w:val="hybridMultilevel"/>
    <w:tmpl w:val="DE6447AA"/>
    <w:lvl w:ilvl="0" w:tplc="BA8C3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5E0B2B"/>
    <w:multiLevelType w:val="hybridMultilevel"/>
    <w:tmpl w:val="8C588656"/>
    <w:lvl w:ilvl="0" w:tplc="D35A9F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75BA1"/>
    <w:multiLevelType w:val="hybridMultilevel"/>
    <w:tmpl w:val="6810A5F2"/>
    <w:lvl w:ilvl="0" w:tplc="F9C833D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13B93"/>
    <w:multiLevelType w:val="hybridMultilevel"/>
    <w:tmpl w:val="A5AE94C4"/>
    <w:lvl w:ilvl="0" w:tplc="246EF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6E6B64"/>
    <w:multiLevelType w:val="hybridMultilevel"/>
    <w:tmpl w:val="A4DE52A4"/>
    <w:lvl w:ilvl="0" w:tplc="C480FB62">
      <w:start w:val="1"/>
      <w:numFmt w:val="decimalEnclosedCircle"/>
      <w:lvlText w:val="%1"/>
      <w:lvlJc w:val="left"/>
      <w:pPr>
        <w:ind w:left="57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7FEE147A"/>
    <w:multiLevelType w:val="hybridMultilevel"/>
    <w:tmpl w:val="FA2E6DD2"/>
    <w:lvl w:ilvl="0" w:tplc="85988628">
      <w:start w:val="1"/>
      <w:numFmt w:val="decimalEnclosedCircle"/>
      <w:lvlText w:val="%1"/>
      <w:lvlJc w:val="left"/>
      <w:pPr>
        <w:ind w:left="57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2"/>
  </w:num>
  <w:num w:numId="13">
    <w:abstractNumId w:val="9"/>
  </w:num>
  <w:num w:numId="14">
    <w:abstractNumId w:val="18"/>
  </w:num>
  <w:num w:numId="15">
    <w:abstractNumId w:val="17"/>
  </w:num>
  <w:num w:numId="16">
    <w:abstractNumId w:val="6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1"/>
  <w:drawingGridHorizontalSpacing w:val="219"/>
  <w:drawingGridVerticalSpacing w:val="311"/>
  <w:displayHorizontalDrawingGridEvery w:val="0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A2C"/>
    <w:rsid w:val="00000C89"/>
    <w:rsid w:val="000014A1"/>
    <w:rsid w:val="00001E96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01"/>
    <w:rsid w:val="00037845"/>
    <w:rsid w:val="00037E0A"/>
    <w:rsid w:val="00042E7E"/>
    <w:rsid w:val="0004312A"/>
    <w:rsid w:val="000434B6"/>
    <w:rsid w:val="00044E0F"/>
    <w:rsid w:val="00045005"/>
    <w:rsid w:val="00045176"/>
    <w:rsid w:val="00045459"/>
    <w:rsid w:val="000460C7"/>
    <w:rsid w:val="00047781"/>
    <w:rsid w:val="00050651"/>
    <w:rsid w:val="00051FE1"/>
    <w:rsid w:val="00052385"/>
    <w:rsid w:val="00053F6D"/>
    <w:rsid w:val="00054002"/>
    <w:rsid w:val="00054A9D"/>
    <w:rsid w:val="00054BAC"/>
    <w:rsid w:val="0005511F"/>
    <w:rsid w:val="00055A38"/>
    <w:rsid w:val="00056825"/>
    <w:rsid w:val="00057609"/>
    <w:rsid w:val="00060F77"/>
    <w:rsid w:val="00061149"/>
    <w:rsid w:val="00062747"/>
    <w:rsid w:val="00062792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86339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1A14"/>
    <w:rsid w:val="000E410D"/>
    <w:rsid w:val="000E44BE"/>
    <w:rsid w:val="000E47BD"/>
    <w:rsid w:val="000E5E87"/>
    <w:rsid w:val="000E614C"/>
    <w:rsid w:val="000E6F1F"/>
    <w:rsid w:val="000E76ED"/>
    <w:rsid w:val="000F024B"/>
    <w:rsid w:val="000F10FF"/>
    <w:rsid w:val="000F1E13"/>
    <w:rsid w:val="000F48EF"/>
    <w:rsid w:val="000F4B06"/>
    <w:rsid w:val="000F736A"/>
    <w:rsid w:val="000F7CA6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2B36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F"/>
    <w:rsid w:val="001324A5"/>
    <w:rsid w:val="00132A4D"/>
    <w:rsid w:val="00133B7C"/>
    <w:rsid w:val="0013457E"/>
    <w:rsid w:val="00135616"/>
    <w:rsid w:val="00140AD0"/>
    <w:rsid w:val="00140C61"/>
    <w:rsid w:val="0014126F"/>
    <w:rsid w:val="00142BAB"/>
    <w:rsid w:val="001467E7"/>
    <w:rsid w:val="00147842"/>
    <w:rsid w:val="0015237F"/>
    <w:rsid w:val="0015495A"/>
    <w:rsid w:val="001559B5"/>
    <w:rsid w:val="00155A44"/>
    <w:rsid w:val="00156AB0"/>
    <w:rsid w:val="0016024A"/>
    <w:rsid w:val="00162ECC"/>
    <w:rsid w:val="0016314A"/>
    <w:rsid w:val="0016323A"/>
    <w:rsid w:val="001677C1"/>
    <w:rsid w:val="00172853"/>
    <w:rsid w:val="001729E9"/>
    <w:rsid w:val="001746FA"/>
    <w:rsid w:val="001759F7"/>
    <w:rsid w:val="00177229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88F"/>
    <w:rsid w:val="001A0942"/>
    <w:rsid w:val="001A5071"/>
    <w:rsid w:val="001A5CE7"/>
    <w:rsid w:val="001A69E4"/>
    <w:rsid w:val="001A6D48"/>
    <w:rsid w:val="001A75A5"/>
    <w:rsid w:val="001A7EBD"/>
    <w:rsid w:val="001B289E"/>
    <w:rsid w:val="001B2B02"/>
    <w:rsid w:val="001B4316"/>
    <w:rsid w:val="001B4762"/>
    <w:rsid w:val="001B4A2C"/>
    <w:rsid w:val="001B64A2"/>
    <w:rsid w:val="001B784C"/>
    <w:rsid w:val="001B7977"/>
    <w:rsid w:val="001C2B42"/>
    <w:rsid w:val="001C5571"/>
    <w:rsid w:val="001C57D2"/>
    <w:rsid w:val="001C5B91"/>
    <w:rsid w:val="001D0D66"/>
    <w:rsid w:val="001D21FD"/>
    <w:rsid w:val="001D23B3"/>
    <w:rsid w:val="001D446E"/>
    <w:rsid w:val="001D7508"/>
    <w:rsid w:val="001E0547"/>
    <w:rsid w:val="001E05C7"/>
    <w:rsid w:val="001E20BD"/>
    <w:rsid w:val="001E3AC1"/>
    <w:rsid w:val="001E49C6"/>
    <w:rsid w:val="001E4DF1"/>
    <w:rsid w:val="001E66E7"/>
    <w:rsid w:val="001F2078"/>
    <w:rsid w:val="001F2C01"/>
    <w:rsid w:val="001F3DC2"/>
    <w:rsid w:val="001F7C78"/>
    <w:rsid w:val="001F7DD5"/>
    <w:rsid w:val="002008E2"/>
    <w:rsid w:val="0020110B"/>
    <w:rsid w:val="00203E20"/>
    <w:rsid w:val="00204A8E"/>
    <w:rsid w:val="00204AAE"/>
    <w:rsid w:val="0020582F"/>
    <w:rsid w:val="00205ABE"/>
    <w:rsid w:val="00205C09"/>
    <w:rsid w:val="00205C59"/>
    <w:rsid w:val="0020609C"/>
    <w:rsid w:val="002063D7"/>
    <w:rsid w:val="002075D3"/>
    <w:rsid w:val="002076F1"/>
    <w:rsid w:val="00211015"/>
    <w:rsid w:val="00211DCA"/>
    <w:rsid w:val="0021206A"/>
    <w:rsid w:val="00212AC4"/>
    <w:rsid w:val="00214065"/>
    <w:rsid w:val="00214B5F"/>
    <w:rsid w:val="00214DA9"/>
    <w:rsid w:val="00215766"/>
    <w:rsid w:val="00215792"/>
    <w:rsid w:val="002164C8"/>
    <w:rsid w:val="00216AFA"/>
    <w:rsid w:val="00217B2B"/>
    <w:rsid w:val="00221579"/>
    <w:rsid w:val="00221D86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430F"/>
    <w:rsid w:val="00254F76"/>
    <w:rsid w:val="00256A20"/>
    <w:rsid w:val="0025727E"/>
    <w:rsid w:val="002616F9"/>
    <w:rsid w:val="00263CCC"/>
    <w:rsid w:val="0026492A"/>
    <w:rsid w:val="00271FE1"/>
    <w:rsid w:val="002736A5"/>
    <w:rsid w:val="00274561"/>
    <w:rsid w:val="00274D55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878B2"/>
    <w:rsid w:val="002911A8"/>
    <w:rsid w:val="00291931"/>
    <w:rsid w:val="00291E23"/>
    <w:rsid w:val="002943FD"/>
    <w:rsid w:val="002947EC"/>
    <w:rsid w:val="002A1487"/>
    <w:rsid w:val="002A2E30"/>
    <w:rsid w:val="002A4A1F"/>
    <w:rsid w:val="002A5058"/>
    <w:rsid w:val="002A54E6"/>
    <w:rsid w:val="002A733A"/>
    <w:rsid w:val="002A77B1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B5E70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E205A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83E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1654"/>
    <w:rsid w:val="00322A52"/>
    <w:rsid w:val="00324F5C"/>
    <w:rsid w:val="003267C1"/>
    <w:rsid w:val="00327CD5"/>
    <w:rsid w:val="00330430"/>
    <w:rsid w:val="00330D08"/>
    <w:rsid w:val="00331ECB"/>
    <w:rsid w:val="00331FAE"/>
    <w:rsid w:val="00333709"/>
    <w:rsid w:val="003341E2"/>
    <w:rsid w:val="00335C46"/>
    <w:rsid w:val="003409C4"/>
    <w:rsid w:val="0034320C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130C"/>
    <w:rsid w:val="00382595"/>
    <w:rsid w:val="00382E04"/>
    <w:rsid w:val="00384E45"/>
    <w:rsid w:val="0038625E"/>
    <w:rsid w:val="00387199"/>
    <w:rsid w:val="003874F5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36F3"/>
    <w:rsid w:val="003A4F3E"/>
    <w:rsid w:val="003A5518"/>
    <w:rsid w:val="003A57FA"/>
    <w:rsid w:val="003A6190"/>
    <w:rsid w:val="003A6953"/>
    <w:rsid w:val="003A69B7"/>
    <w:rsid w:val="003A6D72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4D3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3CC"/>
    <w:rsid w:val="00411B7F"/>
    <w:rsid w:val="0041315C"/>
    <w:rsid w:val="004136BA"/>
    <w:rsid w:val="00414342"/>
    <w:rsid w:val="004158A3"/>
    <w:rsid w:val="004175D2"/>
    <w:rsid w:val="0042456C"/>
    <w:rsid w:val="004269BD"/>
    <w:rsid w:val="004273E5"/>
    <w:rsid w:val="004276B1"/>
    <w:rsid w:val="004300B2"/>
    <w:rsid w:val="004308A7"/>
    <w:rsid w:val="00430D95"/>
    <w:rsid w:val="00430FA4"/>
    <w:rsid w:val="00431531"/>
    <w:rsid w:val="00434745"/>
    <w:rsid w:val="0043502C"/>
    <w:rsid w:val="00436048"/>
    <w:rsid w:val="00437EB2"/>
    <w:rsid w:val="00440A81"/>
    <w:rsid w:val="004415DD"/>
    <w:rsid w:val="004418A4"/>
    <w:rsid w:val="0044296E"/>
    <w:rsid w:val="0044374F"/>
    <w:rsid w:val="004444E3"/>
    <w:rsid w:val="0044663F"/>
    <w:rsid w:val="00447FB1"/>
    <w:rsid w:val="00450E76"/>
    <w:rsid w:val="00454070"/>
    <w:rsid w:val="00454E0E"/>
    <w:rsid w:val="00460339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1E92"/>
    <w:rsid w:val="0049252A"/>
    <w:rsid w:val="0049375A"/>
    <w:rsid w:val="004953CF"/>
    <w:rsid w:val="004969A6"/>
    <w:rsid w:val="004A0A9F"/>
    <w:rsid w:val="004A0F7F"/>
    <w:rsid w:val="004A2C94"/>
    <w:rsid w:val="004A31C9"/>
    <w:rsid w:val="004A3889"/>
    <w:rsid w:val="004A67F9"/>
    <w:rsid w:val="004A77B5"/>
    <w:rsid w:val="004A7C30"/>
    <w:rsid w:val="004A7CA2"/>
    <w:rsid w:val="004B0D3A"/>
    <w:rsid w:val="004B3BE8"/>
    <w:rsid w:val="004B4E19"/>
    <w:rsid w:val="004B6D09"/>
    <w:rsid w:val="004C03D7"/>
    <w:rsid w:val="004C1E52"/>
    <w:rsid w:val="004C285A"/>
    <w:rsid w:val="004C3DC4"/>
    <w:rsid w:val="004C5252"/>
    <w:rsid w:val="004C5D06"/>
    <w:rsid w:val="004C60C0"/>
    <w:rsid w:val="004C680C"/>
    <w:rsid w:val="004D025A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5B02"/>
    <w:rsid w:val="004E6504"/>
    <w:rsid w:val="004E737D"/>
    <w:rsid w:val="004F00BD"/>
    <w:rsid w:val="004F0DEF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27B19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0ACA"/>
    <w:rsid w:val="00542224"/>
    <w:rsid w:val="00544436"/>
    <w:rsid w:val="0054577C"/>
    <w:rsid w:val="00547020"/>
    <w:rsid w:val="0055052F"/>
    <w:rsid w:val="00551035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0CE5"/>
    <w:rsid w:val="005615F7"/>
    <w:rsid w:val="00561A51"/>
    <w:rsid w:val="00561AA3"/>
    <w:rsid w:val="00561BBF"/>
    <w:rsid w:val="00562AF4"/>
    <w:rsid w:val="005641C6"/>
    <w:rsid w:val="00564697"/>
    <w:rsid w:val="005655EC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F08"/>
    <w:rsid w:val="00587804"/>
    <w:rsid w:val="00590B5A"/>
    <w:rsid w:val="005910EB"/>
    <w:rsid w:val="00591D77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4826"/>
    <w:rsid w:val="005B6252"/>
    <w:rsid w:val="005B69DE"/>
    <w:rsid w:val="005B6E18"/>
    <w:rsid w:val="005B7611"/>
    <w:rsid w:val="005C1FBC"/>
    <w:rsid w:val="005C4693"/>
    <w:rsid w:val="005C4DE7"/>
    <w:rsid w:val="005C558E"/>
    <w:rsid w:val="005C612E"/>
    <w:rsid w:val="005C6A0D"/>
    <w:rsid w:val="005C77AA"/>
    <w:rsid w:val="005D2A61"/>
    <w:rsid w:val="005D2FCE"/>
    <w:rsid w:val="005D3803"/>
    <w:rsid w:val="005D414F"/>
    <w:rsid w:val="005D6310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600709"/>
    <w:rsid w:val="00600982"/>
    <w:rsid w:val="006010AC"/>
    <w:rsid w:val="00601A11"/>
    <w:rsid w:val="00601DAD"/>
    <w:rsid w:val="00604121"/>
    <w:rsid w:val="00604BCA"/>
    <w:rsid w:val="0060525D"/>
    <w:rsid w:val="00605AD0"/>
    <w:rsid w:val="00605EEC"/>
    <w:rsid w:val="00605F9E"/>
    <w:rsid w:val="0060695D"/>
    <w:rsid w:val="006104DE"/>
    <w:rsid w:val="00611207"/>
    <w:rsid w:val="00612010"/>
    <w:rsid w:val="00612700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22B"/>
    <w:rsid w:val="006266FE"/>
    <w:rsid w:val="006277BB"/>
    <w:rsid w:val="00631118"/>
    <w:rsid w:val="0063154C"/>
    <w:rsid w:val="00631BC4"/>
    <w:rsid w:val="00632339"/>
    <w:rsid w:val="00632C9B"/>
    <w:rsid w:val="00633EB0"/>
    <w:rsid w:val="006359D9"/>
    <w:rsid w:val="0064125B"/>
    <w:rsid w:val="00642C72"/>
    <w:rsid w:val="0064337E"/>
    <w:rsid w:val="00643A7A"/>
    <w:rsid w:val="006472C0"/>
    <w:rsid w:val="00650651"/>
    <w:rsid w:val="00651CA7"/>
    <w:rsid w:val="00653750"/>
    <w:rsid w:val="006546D3"/>
    <w:rsid w:val="00654953"/>
    <w:rsid w:val="006550ED"/>
    <w:rsid w:val="0065539C"/>
    <w:rsid w:val="0065595D"/>
    <w:rsid w:val="00656824"/>
    <w:rsid w:val="00656F14"/>
    <w:rsid w:val="00657C38"/>
    <w:rsid w:val="00657F0A"/>
    <w:rsid w:val="006608A1"/>
    <w:rsid w:val="00661C37"/>
    <w:rsid w:val="0066560C"/>
    <w:rsid w:val="00665634"/>
    <w:rsid w:val="006657BD"/>
    <w:rsid w:val="00666AF9"/>
    <w:rsid w:val="006706F8"/>
    <w:rsid w:val="00672478"/>
    <w:rsid w:val="00673A4B"/>
    <w:rsid w:val="00674621"/>
    <w:rsid w:val="00674927"/>
    <w:rsid w:val="00675271"/>
    <w:rsid w:val="0067536D"/>
    <w:rsid w:val="006759D3"/>
    <w:rsid w:val="00680621"/>
    <w:rsid w:val="006831BC"/>
    <w:rsid w:val="006852AB"/>
    <w:rsid w:val="006864BE"/>
    <w:rsid w:val="006875EC"/>
    <w:rsid w:val="00691265"/>
    <w:rsid w:val="006929A3"/>
    <w:rsid w:val="00692F4D"/>
    <w:rsid w:val="00694B1D"/>
    <w:rsid w:val="00694CCD"/>
    <w:rsid w:val="00695491"/>
    <w:rsid w:val="006A0D67"/>
    <w:rsid w:val="006A1F22"/>
    <w:rsid w:val="006A2A86"/>
    <w:rsid w:val="006A2FDE"/>
    <w:rsid w:val="006A3036"/>
    <w:rsid w:val="006A39B4"/>
    <w:rsid w:val="006A55BC"/>
    <w:rsid w:val="006A5970"/>
    <w:rsid w:val="006A65EF"/>
    <w:rsid w:val="006A70DF"/>
    <w:rsid w:val="006B0675"/>
    <w:rsid w:val="006B0A93"/>
    <w:rsid w:val="006B0E08"/>
    <w:rsid w:val="006B4C9F"/>
    <w:rsid w:val="006B4E4D"/>
    <w:rsid w:val="006B5D22"/>
    <w:rsid w:val="006B6489"/>
    <w:rsid w:val="006B74F8"/>
    <w:rsid w:val="006C0853"/>
    <w:rsid w:val="006C0BA9"/>
    <w:rsid w:val="006C179B"/>
    <w:rsid w:val="006C1A5D"/>
    <w:rsid w:val="006C1B77"/>
    <w:rsid w:val="006C1BCF"/>
    <w:rsid w:val="006C21E8"/>
    <w:rsid w:val="006C4CB4"/>
    <w:rsid w:val="006C4D22"/>
    <w:rsid w:val="006C557A"/>
    <w:rsid w:val="006C6A6A"/>
    <w:rsid w:val="006C7A38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368"/>
    <w:rsid w:val="006D55C6"/>
    <w:rsid w:val="006D5844"/>
    <w:rsid w:val="006D5DEA"/>
    <w:rsid w:val="006D5FEB"/>
    <w:rsid w:val="006D6017"/>
    <w:rsid w:val="006D6099"/>
    <w:rsid w:val="006D6A56"/>
    <w:rsid w:val="006E0903"/>
    <w:rsid w:val="006E09D1"/>
    <w:rsid w:val="006E17DB"/>
    <w:rsid w:val="006E1950"/>
    <w:rsid w:val="006E1B9B"/>
    <w:rsid w:val="006E39BD"/>
    <w:rsid w:val="006E4569"/>
    <w:rsid w:val="006E47AA"/>
    <w:rsid w:val="006E50E3"/>
    <w:rsid w:val="006E57F0"/>
    <w:rsid w:val="006E5C1E"/>
    <w:rsid w:val="006E6CAA"/>
    <w:rsid w:val="006F2F06"/>
    <w:rsid w:val="006F4051"/>
    <w:rsid w:val="006F43D4"/>
    <w:rsid w:val="006F5A21"/>
    <w:rsid w:val="006F6E20"/>
    <w:rsid w:val="006F7945"/>
    <w:rsid w:val="00701507"/>
    <w:rsid w:val="00701B3D"/>
    <w:rsid w:val="00702361"/>
    <w:rsid w:val="00702D84"/>
    <w:rsid w:val="0070446D"/>
    <w:rsid w:val="00704B66"/>
    <w:rsid w:val="0070691E"/>
    <w:rsid w:val="00706B43"/>
    <w:rsid w:val="007101A9"/>
    <w:rsid w:val="00711723"/>
    <w:rsid w:val="00712824"/>
    <w:rsid w:val="0071308C"/>
    <w:rsid w:val="00713168"/>
    <w:rsid w:val="0071425E"/>
    <w:rsid w:val="00714C98"/>
    <w:rsid w:val="00715480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7207"/>
    <w:rsid w:val="007572C8"/>
    <w:rsid w:val="00760391"/>
    <w:rsid w:val="007624B9"/>
    <w:rsid w:val="00763878"/>
    <w:rsid w:val="0076548B"/>
    <w:rsid w:val="00765BFF"/>
    <w:rsid w:val="0076639D"/>
    <w:rsid w:val="00771091"/>
    <w:rsid w:val="007716DB"/>
    <w:rsid w:val="00771740"/>
    <w:rsid w:val="00772218"/>
    <w:rsid w:val="00773260"/>
    <w:rsid w:val="00773600"/>
    <w:rsid w:val="0077412B"/>
    <w:rsid w:val="00774B46"/>
    <w:rsid w:val="00775BAC"/>
    <w:rsid w:val="0078033B"/>
    <w:rsid w:val="007811FA"/>
    <w:rsid w:val="00781F4E"/>
    <w:rsid w:val="0078284C"/>
    <w:rsid w:val="00782CB9"/>
    <w:rsid w:val="0078637E"/>
    <w:rsid w:val="00790D06"/>
    <w:rsid w:val="0079352B"/>
    <w:rsid w:val="00794410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2827"/>
    <w:rsid w:val="007B2FE1"/>
    <w:rsid w:val="007B59A6"/>
    <w:rsid w:val="007B5C7A"/>
    <w:rsid w:val="007B6CAC"/>
    <w:rsid w:val="007B6D8E"/>
    <w:rsid w:val="007B702E"/>
    <w:rsid w:val="007C0B7A"/>
    <w:rsid w:val="007C1C82"/>
    <w:rsid w:val="007C1F73"/>
    <w:rsid w:val="007C47B3"/>
    <w:rsid w:val="007C533C"/>
    <w:rsid w:val="007C583A"/>
    <w:rsid w:val="007D1456"/>
    <w:rsid w:val="007D3357"/>
    <w:rsid w:val="007D5AA3"/>
    <w:rsid w:val="007D5E26"/>
    <w:rsid w:val="007D5FC2"/>
    <w:rsid w:val="007D6812"/>
    <w:rsid w:val="007D695C"/>
    <w:rsid w:val="007D7E8E"/>
    <w:rsid w:val="007E01E2"/>
    <w:rsid w:val="007E0884"/>
    <w:rsid w:val="007E0BD7"/>
    <w:rsid w:val="007E155B"/>
    <w:rsid w:val="007E1B07"/>
    <w:rsid w:val="007E285A"/>
    <w:rsid w:val="007E3ABC"/>
    <w:rsid w:val="007E3CEC"/>
    <w:rsid w:val="007E45BE"/>
    <w:rsid w:val="007F151F"/>
    <w:rsid w:val="007F3385"/>
    <w:rsid w:val="007F3FED"/>
    <w:rsid w:val="007F4A39"/>
    <w:rsid w:val="007F4F92"/>
    <w:rsid w:val="007F5635"/>
    <w:rsid w:val="007F667F"/>
    <w:rsid w:val="00802572"/>
    <w:rsid w:val="00804901"/>
    <w:rsid w:val="00806A97"/>
    <w:rsid w:val="008107B9"/>
    <w:rsid w:val="00810BF5"/>
    <w:rsid w:val="00811310"/>
    <w:rsid w:val="0081156C"/>
    <w:rsid w:val="0081199F"/>
    <w:rsid w:val="00811F43"/>
    <w:rsid w:val="00813D1A"/>
    <w:rsid w:val="008146D4"/>
    <w:rsid w:val="00814DE4"/>
    <w:rsid w:val="00815211"/>
    <w:rsid w:val="00815436"/>
    <w:rsid w:val="00816083"/>
    <w:rsid w:val="00817EE0"/>
    <w:rsid w:val="00822E59"/>
    <w:rsid w:val="00824578"/>
    <w:rsid w:val="008258E2"/>
    <w:rsid w:val="00825E72"/>
    <w:rsid w:val="00827A61"/>
    <w:rsid w:val="00830177"/>
    <w:rsid w:val="00834BB0"/>
    <w:rsid w:val="00836E70"/>
    <w:rsid w:val="008409C4"/>
    <w:rsid w:val="00840D1D"/>
    <w:rsid w:val="00841DAB"/>
    <w:rsid w:val="008430D8"/>
    <w:rsid w:val="00847299"/>
    <w:rsid w:val="0085091E"/>
    <w:rsid w:val="00850F81"/>
    <w:rsid w:val="0085172A"/>
    <w:rsid w:val="008520C2"/>
    <w:rsid w:val="00852278"/>
    <w:rsid w:val="008524CB"/>
    <w:rsid w:val="00853785"/>
    <w:rsid w:val="00854521"/>
    <w:rsid w:val="00856B6F"/>
    <w:rsid w:val="00860FAB"/>
    <w:rsid w:val="008625AF"/>
    <w:rsid w:val="0086385F"/>
    <w:rsid w:val="00864485"/>
    <w:rsid w:val="00866403"/>
    <w:rsid w:val="0087001C"/>
    <w:rsid w:val="008701DC"/>
    <w:rsid w:val="00870233"/>
    <w:rsid w:val="008714C4"/>
    <w:rsid w:val="00871E93"/>
    <w:rsid w:val="0087365C"/>
    <w:rsid w:val="008743DD"/>
    <w:rsid w:val="0087542E"/>
    <w:rsid w:val="00876C80"/>
    <w:rsid w:val="00880708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337E"/>
    <w:rsid w:val="00897058"/>
    <w:rsid w:val="00897237"/>
    <w:rsid w:val="008A30E2"/>
    <w:rsid w:val="008A3D85"/>
    <w:rsid w:val="008A6CEB"/>
    <w:rsid w:val="008A72B0"/>
    <w:rsid w:val="008A7D4F"/>
    <w:rsid w:val="008B24F2"/>
    <w:rsid w:val="008B58FC"/>
    <w:rsid w:val="008B6E67"/>
    <w:rsid w:val="008B7CA9"/>
    <w:rsid w:val="008C0D9E"/>
    <w:rsid w:val="008C1193"/>
    <w:rsid w:val="008C20F7"/>
    <w:rsid w:val="008C33B4"/>
    <w:rsid w:val="008C4DAE"/>
    <w:rsid w:val="008C690B"/>
    <w:rsid w:val="008C6AE0"/>
    <w:rsid w:val="008C7E3B"/>
    <w:rsid w:val="008D013B"/>
    <w:rsid w:val="008D0324"/>
    <w:rsid w:val="008D0E71"/>
    <w:rsid w:val="008D116A"/>
    <w:rsid w:val="008D1B8F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154A0"/>
    <w:rsid w:val="00920CB4"/>
    <w:rsid w:val="00920E3F"/>
    <w:rsid w:val="00921222"/>
    <w:rsid w:val="0092132C"/>
    <w:rsid w:val="0092300D"/>
    <w:rsid w:val="00924336"/>
    <w:rsid w:val="00925E61"/>
    <w:rsid w:val="00926D1D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4E2"/>
    <w:rsid w:val="0093767F"/>
    <w:rsid w:val="009376DE"/>
    <w:rsid w:val="00941673"/>
    <w:rsid w:val="00941E06"/>
    <w:rsid w:val="00943DB8"/>
    <w:rsid w:val="00944512"/>
    <w:rsid w:val="00946011"/>
    <w:rsid w:val="00947E51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6E9"/>
    <w:rsid w:val="00980740"/>
    <w:rsid w:val="00981AC1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0016"/>
    <w:rsid w:val="009B191F"/>
    <w:rsid w:val="009B1F2C"/>
    <w:rsid w:val="009B2AE5"/>
    <w:rsid w:val="009B3198"/>
    <w:rsid w:val="009B407C"/>
    <w:rsid w:val="009B6D1B"/>
    <w:rsid w:val="009C0A6B"/>
    <w:rsid w:val="009C0C56"/>
    <w:rsid w:val="009C1891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1D1C"/>
    <w:rsid w:val="009E31FE"/>
    <w:rsid w:val="009E6DE3"/>
    <w:rsid w:val="009E7750"/>
    <w:rsid w:val="009F084B"/>
    <w:rsid w:val="009F0A7D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7328"/>
    <w:rsid w:val="00A101BD"/>
    <w:rsid w:val="00A13B6E"/>
    <w:rsid w:val="00A14C38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61F"/>
    <w:rsid w:val="00A34E33"/>
    <w:rsid w:val="00A36885"/>
    <w:rsid w:val="00A37145"/>
    <w:rsid w:val="00A372ED"/>
    <w:rsid w:val="00A40D69"/>
    <w:rsid w:val="00A423BB"/>
    <w:rsid w:val="00A43019"/>
    <w:rsid w:val="00A431CD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44BC"/>
    <w:rsid w:val="00A6525A"/>
    <w:rsid w:val="00A652DB"/>
    <w:rsid w:val="00A70C56"/>
    <w:rsid w:val="00A72097"/>
    <w:rsid w:val="00A7238F"/>
    <w:rsid w:val="00A725E9"/>
    <w:rsid w:val="00A72A1B"/>
    <w:rsid w:val="00A73EB7"/>
    <w:rsid w:val="00A76C9E"/>
    <w:rsid w:val="00A80562"/>
    <w:rsid w:val="00A821C5"/>
    <w:rsid w:val="00A83370"/>
    <w:rsid w:val="00A8399D"/>
    <w:rsid w:val="00A84A55"/>
    <w:rsid w:val="00A85706"/>
    <w:rsid w:val="00A91244"/>
    <w:rsid w:val="00A922C2"/>
    <w:rsid w:val="00A92EE6"/>
    <w:rsid w:val="00A931F8"/>
    <w:rsid w:val="00A938EF"/>
    <w:rsid w:val="00A95201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B47D4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0D6"/>
    <w:rsid w:val="00AD49F5"/>
    <w:rsid w:val="00AD6AEE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039CC"/>
    <w:rsid w:val="00B12218"/>
    <w:rsid w:val="00B14200"/>
    <w:rsid w:val="00B20BAF"/>
    <w:rsid w:val="00B21C2E"/>
    <w:rsid w:val="00B22B68"/>
    <w:rsid w:val="00B24A9C"/>
    <w:rsid w:val="00B2710F"/>
    <w:rsid w:val="00B27515"/>
    <w:rsid w:val="00B3292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BA9"/>
    <w:rsid w:val="00B43ED2"/>
    <w:rsid w:val="00B449D6"/>
    <w:rsid w:val="00B44F0E"/>
    <w:rsid w:val="00B46184"/>
    <w:rsid w:val="00B46718"/>
    <w:rsid w:val="00B46C23"/>
    <w:rsid w:val="00B4776C"/>
    <w:rsid w:val="00B4776F"/>
    <w:rsid w:val="00B47CE6"/>
    <w:rsid w:val="00B50A85"/>
    <w:rsid w:val="00B5309F"/>
    <w:rsid w:val="00B53BBA"/>
    <w:rsid w:val="00B54F1E"/>
    <w:rsid w:val="00B5585D"/>
    <w:rsid w:val="00B55A40"/>
    <w:rsid w:val="00B570DE"/>
    <w:rsid w:val="00B62A05"/>
    <w:rsid w:val="00B63415"/>
    <w:rsid w:val="00B639C0"/>
    <w:rsid w:val="00B67DF2"/>
    <w:rsid w:val="00B7302D"/>
    <w:rsid w:val="00B7382E"/>
    <w:rsid w:val="00B747FF"/>
    <w:rsid w:val="00B74AE3"/>
    <w:rsid w:val="00B76036"/>
    <w:rsid w:val="00B76928"/>
    <w:rsid w:val="00B77161"/>
    <w:rsid w:val="00B77381"/>
    <w:rsid w:val="00B80403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87385"/>
    <w:rsid w:val="00B907AE"/>
    <w:rsid w:val="00B929F4"/>
    <w:rsid w:val="00B9326D"/>
    <w:rsid w:val="00B93629"/>
    <w:rsid w:val="00B94E7A"/>
    <w:rsid w:val="00B95771"/>
    <w:rsid w:val="00B95A9D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1EC"/>
    <w:rsid w:val="00BB34A2"/>
    <w:rsid w:val="00BB34B2"/>
    <w:rsid w:val="00BB4665"/>
    <w:rsid w:val="00BB4B04"/>
    <w:rsid w:val="00BB4BFE"/>
    <w:rsid w:val="00BC3BBB"/>
    <w:rsid w:val="00BC3F4D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4E2"/>
    <w:rsid w:val="00BD680F"/>
    <w:rsid w:val="00BD72AE"/>
    <w:rsid w:val="00BE00A8"/>
    <w:rsid w:val="00BE1208"/>
    <w:rsid w:val="00BE1C1D"/>
    <w:rsid w:val="00BE1DB3"/>
    <w:rsid w:val="00BE33A5"/>
    <w:rsid w:val="00BE38AA"/>
    <w:rsid w:val="00BE3C9C"/>
    <w:rsid w:val="00BE3FE0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3B16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854"/>
    <w:rsid w:val="00C335BA"/>
    <w:rsid w:val="00C33B89"/>
    <w:rsid w:val="00C3415D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1DFB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A76"/>
    <w:rsid w:val="00CA7D5C"/>
    <w:rsid w:val="00CB14DE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327D"/>
    <w:rsid w:val="00CC46AE"/>
    <w:rsid w:val="00CC7674"/>
    <w:rsid w:val="00CC76D0"/>
    <w:rsid w:val="00CD1810"/>
    <w:rsid w:val="00CD1B67"/>
    <w:rsid w:val="00CD2EAA"/>
    <w:rsid w:val="00CD2FFE"/>
    <w:rsid w:val="00CD506B"/>
    <w:rsid w:val="00CD74C2"/>
    <w:rsid w:val="00CE10BB"/>
    <w:rsid w:val="00CE1559"/>
    <w:rsid w:val="00CE18F5"/>
    <w:rsid w:val="00CE1B08"/>
    <w:rsid w:val="00CF1865"/>
    <w:rsid w:val="00CF2530"/>
    <w:rsid w:val="00CF53A5"/>
    <w:rsid w:val="00CF6365"/>
    <w:rsid w:val="00CF6FC4"/>
    <w:rsid w:val="00CF7589"/>
    <w:rsid w:val="00D00B27"/>
    <w:rsid w:val="00D0229B"/>
    <w:rsid w:val="00D04CED"/>
    <w:rsid w:val="00D067F1"/>
    <w:rsid w:val="00D12D68"/>
    <w:rsid w:val="00D1368A"/>
    <w:rsid w:val="00D13B4A"/>
    <w:rsid w:val="00D13D73"/>
    <w:rsid w:val="00D14158"/>
    <w:rsid w:val="00D15128"/>
    <w:rsid w:val="00D15503"/>
    <w:rsid w:val="00D15DA7"/>
    <w:rsid w:val="00D17501"/>
    <w:rsid w:val="00D205C8"/>
    <w:rsid w:val="00D21FE1"/>
    <w:rsid w:val="00D23E04"/>
    <w:rsid w:val="00D23F99"/>
    <w:rsid w:val="00D25A8A"/>
    <w:rsid w:val="00D26018"/>
    <w:rsid w:val="00D27654"/>
    <w:rsid w:val="00D27D8E"/>
    <w:rsid w:val="00D27DF5"/>
    <w:rsid w:val="00D304C2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137F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5DE4"/>
    <w:rsid w:val="00D66ADD"/>
    <w:rsid w:val="00D6783D"/>
    <w:rsid w:val="00D70579"/>
    <w:rsid w:val="00D70691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2FC4"/>
    <w:rsid w:val="00D931D9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6EB5"/>
    <w:rsid w:val="00DA71EE"/>
    <w:rsid w:val="00DB0B4C"/>
    <w:rsid w:val="00DB13FD"/>
    <w:rsid w:val="00DB1A77"/>
    <w:rsid w:val="00DB23C2"/>
    <w:rsid w:val="00DB25C4"/>
    <w:rsid w:val="00DB267C"/>
    <w:rsid w:val="00DB28A7"/>
    <w:rsid w:val="00DB330A"/>
    <w:rsid w:val="00DB3476"/>
    <w:rsid w:val="00DB5480"/>
    <w:rsid w:val="00DB54BD"/>
    <w:rsid w:val="00DB64F7"/>
    <w:rsid w:val="00DC1492"/>
    <w:rsid w:val="00DC1940"/>
    <w:rsid w:val="00DC1A1F"/>
    <w:rsid w:val="00DC2B56"/>
    <w:rsid w:val="00DC30BD"/>
    <w:rsid w:val="00DC34EA"/>
    <w:rsid w:val="00DC4C31"/>
    <w:rsid w:val="00DC4D4C"/>
    <w:rsid w:val="00DC56BD"/>
    <w:rsid w:val="00DD1375"/>
    <w:rsid w:val="00DD169B"/>
    <w:rsid w:val="00DD1FC6"/>
    <w:rsid w:val="00DD5AC3"/>
    <w:rsid w:val="00DD6CBD"/>
    <w:rsid w:val="00DD6FBA"/>
    <w:rsid w:val="00DE079E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B5F"/>
    <w:rsid w:val="00E06D6D"/>
    <w:rsid w:val="00E07E50"/>
    <w:rsid w:val="00E10AE6"/>
    <w:rsid w:val="00E10F2F"/>
    <w:rsid w:val="00E11E7E"/>
    <w:rsid w:val="00E124CA"/>
    <w:rsid w:val="00E12EE7"/>
    <w:rsid w:val="00E14486"/>
    <w:rsid w:val="00E155F6"/>
    <w:rsid w:val="00E15A3B"/>
    <w:rsid w:val="00E17C09"/>
    <w:rsid w:val="00E2210D"/>
    <w:rsid w:val="00E225C5"/>
    <w:rsid w:val="00E2306E"/>
    <w:rsid w:val="00E23219"/>
    <w:rsid w:val="00E2349E"/>
    <w:rsid w:val="00E25624"/>
    <w:rsid w:val="00E26EF0"/>
    <w:rsid w:val="00E27ACC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460C"/>
    <w:rsid w:val="00E45234"/>
    <w:rsid w:val="00E453AA"/>
    <w:rsid w:val="00E46A9F"/>
    <w:rsid w:val="00E46F81"/>
    <w:rsid w:val="00E4706E"/>
    <w:rsid w:val="00E47558"/>
    <w:rsid w:val="00E47A90"/>
    <w:rsid w:val="00E506A5"/>
    <w:rsid w:val="00E510E9"/>
    <w:rsid w:val="00E51A71"/>
    <w:rsid w:val="00E54C8B"/>
    <w:rsid w:val="00E5661A"/>
    <w:rsid w:val="00E56D58"/>
    <w:rsid w:val="00E57E31"/>
    <w:rsid w:val="00E638C2"/>
    <w:rsid w:val="00E65045"/>
    <w:rsid w:val="00E66173"/>
    <w:rsid w:val="00E7053E"/>
    <w:rsid w:val="00E7203D"/>
    <w:rsid w:val="00E727CD"/>
    <w:rsid w:val="00E74EE9"/>
    <w:rsid w:val="00E763C5"/>
    <w:rsid w:val="00E76DCF"/>
    <w:rsid w:val="00E77E58"/>
    <w:rsid w:val="00E77E64"/>
    <w:rsid w:val="00E81A68"/>
    <w:rsid w:val="00E825B8"/>
    <w:rsid w:val="00E82F2E"/>
    <w:rsid w:val="00E85E59"/>
    <w:rsid w:val="00E90C44"/>
    <w:rsid w:val="00E915E6"/>
    <w:rsid w:val="00E91AB4"/>
    <w:rsid w:val="00E91F04"/>
    <w:rsid w:val="00E9256F"/>
    <w:rsid w:val="00E93F07"/>
    <w:rsid w:val="00E96B3E"/>
    <w:rsid w:val="00E97606"/>
    <w:rsid w:val="00E97D39"/>
    <w:rsid w:val="00EA2C48"/>
    <w:rsid w:val="00EA2F82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D86"/>
    <w:rsid w:val="00EE05A3"/>
    <w:rsid w:val="00EE160F"/>
    <w:rsid w:val="00EE2D16"/>
    <w:rsid w:val="00EE3986"/>
    <w:rsid w:val="00EE3A0E"/>
    <w:rsid w:val="00EE3D55"/>
    <w:rsid w:val="00EE51AA"/>
    <w:rsid w:val="00EE5D2E"/>
    <w:rsid w:val="00EE6A6C"/>
    <w:rsid w:val="00EE6EC9"/>
    <w:rsid w:val="00EE765F"/>
    <w:rsid w:val="00EF0935"/>
    <w:rsid w:val="00EF0A9A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6EF"/>
    <w:rsid w:val="00EF78D2"/>
    <w:rsid w:val="00F005AE"/>
    <w:rsid w:val="00F012AA"/>
    <w:rsid w:val="00F02CB1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858"/>
    <w:rsid w:val="00F10CB8"/>
    <w:rsid w:val="00F134B5"/>
    <w:rsid w:val="00F13DF6"/>
    <w:rsid w:val="00F14133"/>
    <w:rsid w:val="00F14DAD"/>
    <w:rsid w:val="00F1513A"/>
    <w:rsid w:val="00F169D1"/>
    <w:rsid w:val="00F2029B"/>
    <w:rsid w:val="00F211F5"/>
    <w:rsid w:val="00F219E5"/>
    <w:rsid w:val="00F22A42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46C74"/>
    <w:rsid w:val="00F51601"/>
    <w:rsid w:val="00F5259C"/>
    <w:rsid w:val="00F55332"/>
    <w:rsid w:val="00F5560F"/>
    <w:rsid w:val="00F55BB7"/>
    <w:rsid w:val="00F5654F"/>
    <w:rsid w:val="00F5750C"/>
    <w:rsid w:val="00F57C2F"/>
    <w:rsid w:val="00F611BA"/>
    <w:rsid w:val="00F614A2"/>
    <w:rsid w:val="00F64A37"/>
    <w:rsid w:val="00F65242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5DF"/>
    <w:rsid w:val="00F77C62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C74"/>
    <w:rsid w:val="00FA58C8"/>
    <w:rsid w:val="00FA5E48"/>
    <w:rsid w:val="00FA665D"/>
    <w:rsid w:val="00FA7C80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5D3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E825F01"/>
  <w15:docId w15:val="{5003EA6E-7993-489B-A046-7C8E99A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5D2A-A4D0-4CDD-9017-01ED506E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ㅤ</cp:lastModifiedBy>
  <cp:revision>2</cp:revision>
  <cp:lastPrinted>2020-11-24T08:59:00Z</cp:lastPrinted>
  <dcterms:created xsi:type="dcterms:W3CDTF">2022-04-26T10:29:00Z</dcterms:created>
  <dcterms:modified xsi:type="dcterms:W3CDTF">2022-04-26T10:29:00Z</dcterms:modified>
</cp:coreProperties>
</file>